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870" w:rsidRPr="00A0702E" w:rsidRDefault="00224C78" w:rsidP="00A070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02E">
        <w:rPr>
          <w:rFonts w:ascii="Times New Roman" w:hAnsi="Times New Roman" w:cs="Times New Roman"/>
          <w:b/>
          <w:sz w:val="28"/>
          <w:szCs w:val="28"/>
        </w:rPr>
        <w:t>Беловежская пуща – чудо света Белоруссии.</w:t>
      </w:r>
    </w:p>
    <w:p w:rsidR="008C65CF" w:rsidRPr="00951B05" w:rsidRDefault="008C65CF" w:rsidP="008C65CF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                                                         </w:t>
      </w:r>
      <w:r w:rsidR="00224C78">
        <w:rPr>
          <w:rFonts w:ascii="Times New Roman" w:hAnsi="Times New Roman" w:cs="Times New Roman"/>
          <w:sz w:val="28"/>
          <w:szCs w:val="28"/>
          <w:lang w:bidi="en-US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bidi="en-US"/>
        </w:rPr>
        <w:t>Подготовил: Боков Семен</w:t>
      </w:r>
    </w:p>
    <w:p w:rsidR="008C65CF" w:rsidRPr="00951B05" w:rsidRDefault="008C65CF" w:rsidP="008C65CF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                                                         </w:t>
      </w:r>
      <w:r w:rsidR="00224C78">
        <w:rPr>
          <w:rFonts w:ascii="Times New Roman" w:hAnsi="Times New Roman" w:cs="Times New Roman"/>
          <w:sz w:val="28"/>
          <w:szCs w:val="28"/>
          <w:lang w:bidi="en-US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bidi="en-US"/>
        </w:rPr>
        <w:t>учащийся 6</w:t>
      </w:r>
      <w:r w:rsidRPr="00951B05">
        <w:rPr>
          <w:rFonts w:ascii="Times New Roman" w:hAnsi="Times New Roman" w:cs="Times New Roman"/>
          <w:sz w:val="28"/>
          <w:szCs w:val="28"/>
          <w:lang w:bidi="en-US"/>
        </w:rPr>
        <w:t xml:space="preserve"> «А» класс</w:t>
      </w:r>
      <w:r>
        <w:rPr>
          <w:rFonts w:ascii="Times New Roman" w:hAnsi="Times New Roman" w:cs="Times New Roman"/>
          <w:sz w:val="28"/>
          <w:szCs w:val="28"/>
          <w:lang w:bidi="en-US"/>
        </w:rPr>
        <w:t>а</w:t>
      </w:r>
    </w:p>
    <w:p w:rsidR="008C65CF" w:rsidRPr="00951B05" w:rsidRDefault="008C65CF" w:rsidP="008C65CF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                                                     </w:t>
      </w:r>
      <w:r w:rsidR="00224C78">
        <w:rPr>
          <w:rFonts w:ascii="Times New Roman" w:hAnsi="Times New Roman" w:cs="Times New Roman"/>
          <w:sz w:val="28"/>
          <w:szCs w:val="28"/>
          <w:lang w:bidi="en-US"/>
        </w:rPr>
        <w:t xml:space="preserve">                               </w:t>
      </w:r>
      <w:r w:rsidRPr="00951B05">
        <w:rPr>
          <w:rFonts w:ascii="Times New Roman" w:hAnsi="Times New Roman" w:cs="Times New Roman"/>
          <w:sz w:val="28"/>
          <w:szCs w:val="28"/>
          <w:lang w:bidi="en-US"/>
        </w:rPr>
        <w:t>МБОУ О</w:t>
      </w:r>
      <w:r w:rsidR="00224C78">
        <w:rPr>
          <w:rFonts w:ascii="Times New Roman" w:hAnsi="Times New Roman" w:cs="Times New Roman"/>
          <w:sz w:val="28"/>
          <w:szCs w:val="28"/>
          <w:lang w:bidi="en-US"/>
        </w:rPr>
        <w:t xml:space="preserve">рловской </w:t>
      </w:r>
      <w:r w:rsidRPr="00951B05">
        <w:rPr>
          <w:rFonts w:ascii="Times New Roman" w:hAnsi="Times New Roman" w:cs="Times New Roman"/>
          <w:sz w:val="28"/>
          <w:szCs w:val="28"/>
          <w:lang w:bidi="en-US"/>
        </w:rPr>
        <w:t>СОШ №3</w:t>
      </w:r>
    </w:p>
    <w:p w:rsidR="008C65CF" w:rsidRPr="008C65CF" w:rsidRDefault="008C65CF" w:rsidP="008C65CF">
      <w:pPr>
        <w:tabs>
          <w:tab w:val="left" w:pos="5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9644"/>
          <w:sz w:val="28"/>
          <w:szCs w:val="28"/>
          <w:lang w:eastAsia="ru-RU"/>
        </w:rPr>
      </w:pPr>
      <w:r w:rsidRPr="00951B05">
        <w:rPr>
          <w:rFonts w:ascii="Times New Roman" w:hAnsi="Times New Roman" w:cs="Times New Roman"/>
          <w:sz w:val="28"/>
          <w:szCs w:val="28"/>
          <w:lang w:bidi="en-US"/>
        </w:rPr>
        <w:t xml:space="preserve">                                          </w:t>
      </w:r>
    </w:p>
    <w:p w:rsidR="003C6995" w:rsidRDefault="004179B7" w:rsidP="00A070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лым летом мы всей </w:t>
      </w:r>
      <w:r w:rsidR="007E30E9" w:rsidRPr="007E30E9">
        <w:rPr>
          <w:rFonts w:ascii="Times New Roman" w:hAnsi="Times New Roman" w:cs="Times New Roman"/>
          <w:sz w:val="28"/>
          <w:szCs w:val="28"/>
        </w:rPr>
        <w:t>семьей езд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E30E9" w:rsidRPr="007E30E9">
        <w:rPr>
          <w:rFonts w:ascii="Times New Roman" w:hAnsi="Times New Roman" w:cs="Times New Roman"/>
          <w:sz w:val="28"/>
          <w:szCs w:val="28"/>
        </w:rPr>
        <w:t xml:space="preserve"> в Бел</w:t>
      </w:r>
      <w:r w:rsidR="003C6995">
        <w:rPr>
          <w:rFonts w:ascii="Times New Roman" w:hAnsi="Times New Roman" w:cs="Times New Roman"/>
          <w:sz w:val="28"/>
          <w:szCs w:val="28"/>
        </w:rPr>
        <w:t>оруссию. Там живет моя тетя,</w:t>
      </w:r>
      <w:r w:rsidR="007E30E9" w:rsidRPr="007E30E9">
        <w:rPr>
          <w:rFonts w:ascii="Times New Roman" w:hAnsi="Times New Roman" w:cs="Times New Roman"/>
          <w:sz w:val="28"/>
          <w:szCs w:val="28"/>
        </w:rPr>
        <w:t xml:space="preserve"> па</w:t>
      </w:r>
      <w:r>
        <w:rPr>
          <w:rFonts w:ascii="Times New Roman" w:hAnsi="Times New Roman" w:cs="Times New Roman"/>
          <w:sz w:val="28"/>
          <w:szCs w:val="28"/>
        </w:rPr>
        <w:t>пина сестра. Мы ездили на автомобиле</w:t>
      </w:r>
      <w:r w:rsidR="007E30E9" w:rsidRPr="007E30E9">
        <w:rPr>
          <w:rFonts w:ascii="Times New Roman" w:hAnsi="Times New Roman" w:cs="Times New Roman"/>
          <w:sz w:val="28"/>
          <w:szCs w:val="28"/>
        </w:rPr>
        <w:t xml:space="preserve">, и я с удивлением наблюдал, как меняется природа </w:t>
      </w:r>
      <w:r>
        <w:rPr>
          <w:rFonts w:ascii="Times New Roman" w:hAnsi="Times New Roman" w:cs="Times New Roman"/>
          <w:sz w:val="28"/>
          <w:szCs w:val="28"/>
        </w:rPr>
        <w:t>за окном машины</w:t>
      </w:r>
      <w:r w:rsidR="008C65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C65CF">
        <w:rPr>
          <w:rFonts w:ascii="Times New Roman" w:hAnsi="Times New Roman" w:cs="Times New Roman"/>
          <w:sz w:val="28"/>
          <w:szCs w:val="28"/>
        </w:rPr>
        <w:t>Саль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</w:t>
      </w:r>
      <w:r w:rsidR="00511F37">
        <w:rPr>
          <w:rFonts w:ascii="Times New Roman" w:hAnsi="Times New Roman" w:cs="Times New Roman"/>
          <w:sz w:val="28"/>
          <w:szCs w:val="28"/>
        </w:rPr>
        <w:t>оронежские</w:t>
      </w:r>
      <w:r w:rsidR="007E30E9" w:rsidRPr="007E30E9">
        <w:rPr>
          <w:rFonts w:ascii="Times New Roman" w:hAnsi="Times New Roman" w:cs="Times New Roman"/>
          <w:sz w:val="28"/>
          <w:szCs w:val="28"/>
        </w:rPr>
        <w:t xml:space="preserve"> степи провожали нас  редкими  лесополосами и обширными полями.</w:t>
      </w:r>
      <w:r w:rsidR="00511F37">
        <w:rPr>
          <w:rFonts w:ascii="Times New Roman" w:hAnsi="Times New Roman" w:cs="Times New Roman"/>
          <w:sz w:val="28"/>
          <w:szCs w:val="28"/>
        </w:rPr>
        <w:t xml:space="preserve"> </w:t>
      </w:r>
      <w:r w:rsidR="007E30E9" w:rsidRPr="007E30E9">
        <w:rPr>
          <w:rFonts w:ascii="Times New Roman" w:hAnsi="Times New Roman" w:cs="Times New Roman"/>
          <w:sz w:val="28"/>
          <w:szCs w:val="28"/>
        </w:rPr>
        <w:t xml:space="preserve"> </w:t>
      </w:r>
      <w:r w:rsidR="00511F37">
        <w:rPr>
          <w:rFonts w:ascii="Times New Roman" w:hAnsi="Times New Roman" w:cs="Times New Roman"/>
          <w:sz w:val="28"/>
          <w:szCs w:val="28"/>
        </w:rPr>
        <w:t>Сменялись города и села</w:t>
      </w:r>
      <w:r w:rsidR="003C6995">
        <w:rPr>
          <w:rFonts w:ascii="Times New Roman" w:hAnsi="Times New Roman" w:cs="Times New Roman"/>
          <w:sz w:val="28"/>
          <w:szCs w:val="28"/>
        </w:rPr>
        <w:t xml:space="preserve">, </w:t>
      </w:r>
      <w:r w:rsidR="00511F37">
        <w:rPr>
          <w:rFonts w:ascii="Times New Roman" w:hAnsi="Times New Roman" w:cs="Times New Roman"/>
          <w:sz w:val="28"/>
          <w:szCs w:val="28"/>
        </w:rPr>
        <w:t xml:space="preserve"> и природа тоже менялась</w:t>
      </w:r>
      <w:r w:rsidR="00972E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Белоруссии м</w:t>
      </w:r>
      <w:r w:rsidR="00511F37">
        <w:rPr>
          <w:rFonts w:ascii="Times New Roman" w:hAnsi="Times New Roman" w:cs="Times New Roman"/>
          <w:sz w:val="28"/>
          <w:szCs w:val="28"/>
        </w:rPr>
        <w:t>ы проезжали по дорогам, которые, к</w:t>
      </w:r>
      <w:r w:rsidR="003F09EE">
        <w:rPr>
          <w:rFonts w:ascii="Times New Roman" w:hAnsi="Times New Roman" w:cs="Times New Roman"/>
          <w:sz w:val="28"/>
          <w:szCs w:val="28"/>
        </w:rPr>
        <w:t xml:space="preserve">азалось, идут сквозь чащу леса! </w:t>
      </w:r>
      <w:r w:rsidR="00511F37">
        <w:rPr>
          <w:rFonts w:ascii="Times New Roman" w:hAnsi="Times New Roman" w:cs="Times New Roman"/>
          <w:sz w:val="28"/>
          <w:szCs w:val="28"/>
        </w:rPr>
        <w:t xml:space="preserve">Это было очень </w:t>
      </w:r>
      <w:r w:rsidR="003C6995">
        <w:rPr>
          <w:rFonts w:ascii="Times New Roman" w:hAnsi="Times New Roman" w:cs="Times New Roman"/>
          <w:sz w:val="28"/>
          <w:szCs w:val="28"/>
        </w:rPr>
        <w:t>красиво и удивительно!</w:t>
      </w:r>
      <w:r w:rsidR="00511F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3AA5" w:rsidRDefault="008A3AA5" w:rsidP="003C69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3A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5454" cy="1756229"/>
            <wp:effectExtent l="19050" t="0" r="0" b="0"/>
            <wp:docPr id="3" name="Рисунок 4" descr="E:\IMG_1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MG_148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454" cy="1756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995" w:rsidRDefault="003C6995" w:rsidP="003C69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6995">
        <w:rPr>
          <w:rFonts w:ascii="Times New Roman" w:hAnsi="Times New Roman" w:cs="Times New Roman"/>
          <w:sz w:val="24"/>
          <w:szCs w:val="24"/>
        </w:rPr>
        <w:t>Я с мамой Ириной Александровной, сестрой Аней и братом Ваней.</w:t>
      </w:r>
    </w:p>
    <w:p w:rsidR="003C6995" w:rsidRPr="003C6995" w:rsidRDefault="003C6995" w:rsidP="003C69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2E04" w:rsidRDefault="004179B7" w:rsidP="003C6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C6995">
        <w:rPr>
          <w:rFonts w:ascii="Times New Roman" w:hAnsi="Times New Roman" w:cs="Times New Roman"/>
          <w:sz w:val="28"/>
          <w:szCs w:val="28"/>
        </w:rPr>
        <w:t xml:space="preserve">еня поразило, что </w:t>
      </w:r>
      <w:r>
        <w:rPr>
          <w:rFonts w:ascii="Times New Roman" w:hAnsi="Times New Roman" w:cs="Times New Roman"/>
          <w:sz w:val="28"/>
          <w:szCs w:val="28"/>
        </w:rPr>
        <w:t xml:space="preserve">в Белоруссии </w:t>
      </w:r>
      <w:r w:rsidR="003C699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ес по обе стороны </w:t>
      </w:r>
      <w:r w:rsidR="00511F37">
        <w:rPr>
          <w:rFonts w:ascii="Times New Roman" w:hAnsi="Times New Roman" w:cs="Times New Roman"/>
          <w:sz w:val="28"/>
          <w:szCs w:val="28"/>
        </w:rPr>
        <w:t xml:space="preserve">автострады огорожен </w:t>
      </w:r>
      <w:r w:rsidR="00972E04">
        <w:rPr>
          <w:rFonts w:ascii="Times New Roman" w:hAnsi="Times New Roman" w:cs="Times New Roman"/>
          <w:sz w:val="28"/>
          <w:szCs w:val="28"/>
        </w:rPr>
        <w:t>сеткой</w:t>
      </w:r>
      <w:r w:rsidR="003C6995">
        <w:rPr>
          <w:rFonts w:ascii="Times New Roman" w:hAnsi="Times New Roman" w:cs="Times New Roman"/>
          <w:sz w:val="28"/>
          <w:szCs w:val="28"/>
        </w:rPr>
        <w:t>. П</w:t>
      </w:r>
      <w:r w:rsidR="00972E04">
        <w:rPr>
          <w:rFonts w:ascii="Times New Roman" w:hAnsi="Times New Roman" w:cs="Times New Roman"/>
          <w:sz w:val="28"/>
          <w:szCs w:val="28"/>
        </w:rPr>
        <w:t>апа мне</w:t>
      </w:r>
      <w:r w:rsidR="00511F37">
        <w:rPr>
          <w:rFonts w:ascii="Times New Roman" w:hAnsi="Times New Roman" w:cs="Times New Roman"/>
          <w:sz w:val="28"/>
          <w:szCs w:val="28"/>
        </w:rPr>
        <w:t xml:space="preserve"> объяснил, что это специально делают для того, чтобы дикие животные не погибали под колесами </w:t>
      </w:r>
      <w:r w:rsidR="00972E04">
        <w:rPr>
          <w:rFonts w:ascii="Times New Roman" w:hAnsi="Times New Roman" w:cs="Times New Roman"/>
          <w:sz w:val="28"/>
          <w:szCs w:val="28"/>
        </w:rPr>
        <w:t>машин.</w:t>
      </w:r>
      <w:r w:rsidR="00511F37">
        <w:rPr>
          <w:rFonts w:ascii="Times New Roman" w:hAnsi="Times New Roman" w:cs="Times New Roman"/>
          <w:sz w:val="28"/>
          <w:szCs w:val="28"/>
        </w:rPr>
        <w:t xml:space="preserve"> </w:t>
      </w:r>
      <w:r w:rsidR="00942D93">
        <w:rPr>
          <w:rFonts w:ascii="Times New Roman" w:hAnsi="Times New Roman" w:cs="Times New Roman"/>
          <w:sz w:val="28"/>
          <w:szCs w:val="28"/>
        </w:rPr>
        <w:t xml:space="preserve"> </w:t>
      </w:r>
      <w:r w:rsidR="00972E04">
        <w:rPr>
          <w:rFonts w:ascii="Times New Roman" w:hAnsi="Times New Roman" w:cs="Times New Roman"/>
          <w:sz w:val="28"/>
          <w:szCs w:val="28"/>
        </w:rPr>
        <w:t xml:space="preserve"> И это не</w:t>
      </w:r>
      <w:r w:rsidR="00942D93">
        <w:rPr>
          <w:rFonts w:ascii="Times New Roman" w:hAnsi="Times New Roman" w:cs="Times New Roman"/>
          <w:sz w:val="28"/>
          <w:szCs w:val="28"/>
        </w:rPr>
        <w:t xml:space="preserve"> единственное, что делают белорусы для сохранения природы и животных. </w:t>
      </w:r>
      <w:r w:rsidR="00972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D93" w:rsidRDefault="004179B7" w:rsidP="007F5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Республики</w:t>
      </w:r>
      <w:r w:rsidR="00942D93">
        <w:rPr>
          <w:rFonts w:ascii="Times New Roman" w:hAnsi="Times New Roman" w:cs="Times New Roman"/>
          <w:sz w:val="28"/>
          <w:szCs w:val="28"/>
        </w:rPr>
        <w:t xml:space="preserve"> Беларусь находится один из старейших в мире заповедников. Это национальный парк</w:t>
      </w:r>
      <w:r w:rsidR="00EB2227">
        <w:rPr>
          <w:rFonts w:ascii="Times New Roman" w:hAnsi="Times New Roman" w:cs="Times New Roman"/>
          <w:sz w:val="28"/>
          <w:szCs w:val="28"/>
        </w:rPr>
        <w:t xml:space="preserve"> «Беловежская пуща», к</w:t>
      </w:r>
      <w:r>
        <w:rPr>
          <w:rFonts w:ascii="Times New Roman" w:hAnsi="Times New Roman" w:cs="Times New Roman"/>
          <w:sz w:val="28"/>
          <w:szCs w:val="28"/>
        </w:rPr>
        <w:t>оторый расположен на территории</w:t>
      </w:r>
      <w:r w:rsidR="00EB2227">
        <w:rPr>
          <w:rFonts w:ascii="Times New Roman" w:hAnsi="Times New Roman" w:cs="Times New Roman"/>
          <w:sz w:val="28"/>
          <w:szCs w:val="28"/>
        </w:rPr>
        <w:t xml:space="preserve"> Брестской и Гродненской областей. Часть этого парка также находится на территории Польши.</w:t>
      </w:r>
    </w:p>
    <w:p w:rsidR="004179B7" w:rsidRDefault="00EB2227" w:rsidP="003F09E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222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ак охраняемая природная территория Белове</w:t>
      </w:r>
      <w:r w:rsidR="004179B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жская пуща известна с конца XIV века</w:t>
      </w:r>
      <w:r w:rsidRPr="00EB222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когда Великий князь Ягайло объявил ее заповедной. </w:t>
      </w:r>
    </w:p>
    <w:p w:rsidR="00646359" w:rsidRDefault="00B24DE2" w:rsidP="00B24DE2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16541" cy="1886858"/>
            <wp:effectExtent l="19050" t="0" r="2859" b="0"/>
            <wp:docPr id="18" name="Рисунок 12" descr="D:\Users\XXX\Desktop\Belovezhskaja-pushh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XXX\Desktop\Belovezhskaja-pushha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097" cy="189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359" w:rsidRDefault="00646359" w:rsidP="004179B7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24EFE" w:rsidRDefault="004179B7" w:rsidP="00624EFE">
      <w:pPr>
        <w:spacing w:after="0"/>
        <w:jc w:val="both"/>
        <w:rPr>
          <w:rFonts w:ascii="Times New Roman" w:hAnsi="Times New Roman" w:cs="Times New Roman"/>
          <w:iCs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Сегодня </w:t>
      </w:r>
      <w:r w:rsidR="004B6570">
        <w:rPr>
          <w:rFonts w:ascii="Times New Roman" w:hAnsi="Times New Roman" w:cs="Times New Roman"/>
          <w:bCs/>
          <w:color w:val="000000"/>
          <w:sz w:val="28"/>
          <w:szCs w:val="28"/>
        </w:rPr>
        <w:t>животный</w:t>
      </w:r>
      <w:r w:rsidR="00A12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растительный</w:t>
      </w:r>
      <w:r w:rsidR="004B65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ир в заповеднике многообразен и богат.</w:t>
      </w:r>
      <w:r w:rsidR="002234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территории национального парка обитают десятки видов млекопитающих, сотни вид</w:t>
      </w:r>
      <w:r w:rsidR="00691D47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="002234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тиц, </w:t>
      </w:r>
      <w:r w:rsidR="0022344E" w:rsidRPr="0022344E">
        <w:rPr>
          <w:rFonts w:ascii="Times New Roman" w:hAnsi="Times New Roman" w:cs="Times New Roman"/>
          <w:bCs/>
          <w:color w:val="000000"/>
          <w:sz w:val="28"/>
          <w:szCs w:val="28"/>
        </w:rPr>
        <w:t>большое количество земноводных, пресмыкающихся, насекомых, рыб и беспозвоночных животных</w:t>
      </w:r>
      <w:r w:rsidR="0022344E">
        <w:rPr>
          <w:rFonts w:ascii="Times New Roman" w:hAnsi="Times New Roman" w:cs="Times New Roman"/>
          <w:bCs/>
          <w:color w:val="000000"/>
          <w:sz w:val="28"/>
          <w:szCs w:val="28"/>
        </w:rPr>
        <w:t>, часть из которых занесены в Красную Книгу Республики Беларусь</w:t>
      </w:r>
      <w:r w:rsidR="0022344E" w:rsidRPr="00A12565">
        <w:rPr>
          <w:rFonts w:ascii="Times New Roman" w:hAnsi="Times New Roman" w:cs="Times New Roman"/>
          <w:bCs/>
          <w:sz w:val="28"/>
          <w:szCs w:val="28"/>
        </w:rPr>
        <w:t>.</w:t>
      </w:r>
      <w:r w:rsidR="00A12565" w:rsidRPr="00A12565">
        <w:rPr>
          <w:rFonts w:ascii="Georgia" w:hAnsi="Georgia"/>
          <w:i/>
          <w:iCs/>
          <w:sz w:val="30"/>
          <w:szCs w:val="30"/>
        </w:rPr>
        <w:t xml:space="preserve"> </w:t>
      </w:r>
      <w:r w:rsidR="00624EFE" w:rsidRPr="00A1256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 пределах белорусской части пущи зарегистрировано произрастание около 1000 сосудистых растений, около 260 видов мхов, более 290 видов лишайников,</w:t>
      </w:r>
      <w:r w:rsidR="00A1256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624EFE" w:rsidRPr="00A1256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570 видов грибов</w:t>
      </w:r>
      <w:r w:rsidR="00A1256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!</w:t>
      </w:r>
      <w:r w:rsidR="00624EFE" w:rsidRPr="00624EFE">
        <w:rPr>
          <w:rFonts w:ascii="Times New Roman" w:hAnsi="Times New Roman" w:cs="Times New Roman"/>
          <w:iCs/>
          <w:color w:val="FF0000"/>
          <w:sz w:val="28"/>
          <w:szCs w:val="28"/>
          <w:shd w:val="clear" w:color="auto" w:fill="FFFFFF"/>
        </w:rPr>
        <w:t xml:space="preserve"> </w:t>
      </w:r>
    </w:p>
    <w:p w:rsidR="00624EFE" w:rsidRPr="00A0702E" w:rsidRDefault="00624EFE" w:rsidP="00624EFE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A0702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уща т</w:t>
      </w:r>
      <w:r w:rsidR="00A0702E" w:rsidRPr="00A0702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ит в себе много загадок</w:t>
      </w:r>
      <w:r w:rsidRPr="00A0702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Я хотел бы рассказать о </w:t>
      </w:r>
      <w:proofErr w:type="gramStart"/>
      <w:r w:rsidRPr="00A0702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амых</w:t>
      </w:r>
      <w:proofErr w:type="gramEnd"/>
      <w:r w:rsidRPr="00A0702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удивительных, которые не зря считают</w:t>
      </w:r>
      <w:r w:rsidR="00A0702E" w:rsidRPr="00A0702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A0702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чудесами Беловежской пущи.</w:t>
      </w:r>
    </w:p>
    <w:p w:rsidR="00D1430B" w:rsidRPr="005D2098" w:rsidRDefault="00624EFE" w:rsidP="00624EF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5D209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Стабильность экологической системы Беловежской пущи поддерживает и сохраняет болото Дикое. Это одно из крупнейших в Европе низинных болот, сохранившееся в близком к </w:t>
      </w:r>
      <w:proofErr w:type="gramStart"/>
      <w:r w:rsidRPr="005D209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ервобытному</w:t>
      </w:r>
      <w:proofErr w:type="gramEnd"/>
      <w:r w:rsidRPr="005D2098">
        <w:rPr>
          <w:rFonts w:ascii="Times New Roman" w:hAnsi="Times New Roman" w:cs="Times New Roman"/>
          <w:color w:val="000000"/>
          <w:sz w:val="28"/>
          <w:szCs w:val="28"/>
          <w:shd w:val="clear" w:color="auto" w:fill="F6F6F3"/>
        </w:rPr>
        <w:t xml:space="preserve"> </w:t>
      </w:r>
      <w:r w:rsidRPr="005D209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остоянии и занимающее площадь более 20 тысяч гектаров. Учёные считают, что болоту Дикому более 6 тысяч лет, оно является</w:t>
      </w:r>
      <w:r w:rsidR="00C1376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ровесником египетских пирамид! </w:t>
      </w:r>
      <w:r w:rsidRPr="005D209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олото Дикое обогащает атмосферу кислородом, смягчает микрок</w:t>
      </w:r>
      <w:r w:rsidR="00D1430B" w:rsidRPr="005D209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лимат, </w:t>
      </w:r>
      <w:r w:rsidRPr="005D209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пределяет величину испарения, влажность и температуру воздуха. Уникален и разнообразен его растительный и животный мир. Одних только растений здесь около 700 видов, 99 видов птиц, 28 видов </w:t>
      </w:r>
      <w:r w:rsidR="00D1430B" w:rsidRPr="005D209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лекопитающих.</w:t>
      </w:r>
    </w:p>
    <w:p w:rsidR="00D1430B" w:rsidRDefault="00D1430B" w:rsidP="00D1430B">
      <w:pPr>
        <w:shd w:val="clear" w:color="auto" w:fill="FFFFFF" w:themeFill="background1"/>
        <w:spacing w:after="0"/>
        <w:jc w:val="center"/>
        <w:rPr>
          <w:rFonts w:ascii="Georgia" w:hAnsi="Georgia"/>
          <w:color w:val="000000"/>
          <w:sz w:val="28"/>
          <w:szCs w:val="28"/>
          <w:shd w:val="clear" w:color="auto" w:fill="FFFFFF" w:themeFill="background1"/>
        </w:rPr>
      </w:pPr>
      <w:r>
        <w:rPr>
          <w:noProof/>
          <w:lang w:eastAsia="ru-RU"/>
        </w:rPr>
        <w:drawing>
          <wp:inline distT="0" distB="0" distL="0" distR="0">
            <wp:extent cx="2662910" cy="1843315"/>
            <wp:effectExtent l="19050" t="0" r="4090" b="0"/>
            <wp:docPr id="19" name="Рисунок 13" descr="http://biblioteka-svisloch.by/media/file/binary/2018/8/27/180186277424/boloto__jpg-3.jpg?srv=c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iblioteka-svisloch.by/media/file/binary/2018/8/27/180186277424/boloto__jpg-3.jpg?srv=cm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910" cy="184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02E" w:rsidRPr="00A0702E" w:rsidRDefault="00A0702E" w:rsidP="00A0702E">
      <w:pPr>
        <w:spacing w:after="0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hyperlink r:id="rId8" w:history="1">
        <w:r w:rsidRPr="00A0702E">
          <w:rPr>
            <w:rStyle w:val="a6"/>
            <w:rFonts w:ascii="Times New Roman" w:hAnsi="Times New Roman" w:cs="Times New Roman"/>
            <w:sz w:val="16"/>
            <w:szCs w:val="16"/>
            <w:shd w:val="clear" w:color="auto" w:fill="FFFFFF"/>
          </w:rPr>
          <w:t>http://biblioteka-svisloch.by/pages/chudesa-nacionalnyi-park-belovezhskaya-pusha-copy/</w:t>
        </w:r>
      </w:hyperlink>
    </w:p>
    <w:p w:rsidR="00D1430B" w:rsidRPr="005D2098" w:rsidRDefault="00D1430B" w:rsidP="00624EFE">
      <w:pPr>
        <w:spacing w:after="0"/>
        <w:jc w:val="both"/>
        <w:rPr>
          <w:rFonts w:ascii="Times New Roman" w:hAnsi="Times New Roman" w:cs="Times New Roman"/>
          <w:iCs/>
          <w:color w:val="FF0000"/>
          <w:sz w:val="28"/>
          <w:szCs w:val="28"/>
          <w:shd w:val="clear" w:color="auto" w:fill="FFFFFF" w:themeFill="background1"/>
        </w:rPr>
      </w:pPr>
      <w:r w:rsidRPr="005D2098">
        <w:rPr>
          <w:rFonts w:ascii="Georgia" w:hAnsi="Georgia"/>
          <w:color w:val="000000"/>
          <w:sz w:val="28"/>
          <w:szCs w:val="28"/>
          <w:shd w:val="clear" w:color="auto" w:fill="FFFFFF" w:themeFill="background1"/>
        </w:rPr>
        <w:t> </w:t>
      </w:r>
      <w:r w:rsidRPr="005D209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 лесах Беловежской пущи произрастает около 600 различных видов грибов – древнейших обитателей нашей планеты. </w:t>
      </w:r>
      <w:proofErr w:type="gramStart"/>
      <w:r w:rsidRPr="005D209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ъедобные грибы содержат широкий набор витаминов, богаты железом, калием, фосфором, кальцием, натрием, содержат микроэлементы – медь, цинк, йод, фтор, марганец.</w:t>
      </w:r>
      <w:proofErr w:type="gramEnd"/>
      <w:r w:rsidRPr="005D209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 В лесах пущи есть грибы, занесённые в Красную книгу Республики Беларусь.</w:t>
      </w:r>
      <w:r w:rsidRPr="005D2098">
        <w:rPr>
          <w:rFonts w:ascii="Times New Roman" w:hAnsi="Times New Roman" w:cs="Times New Roman"/>
          <w:iCs/>
          <w:color w:val="FF0000"/>
          <w:sz w:val="28"/>
          <w:szCs w:val="28"/>
          <w:shd w:val="clear" w:color="auto" w:fill="FFFFFF" w:themeFill="background1"/>
        </w:rPr>
        <w:t xml:space="preserve"> </w:t>
      </w:r>
    </w:p>
    <w:p w:rsidR="00D1430B" w:rsidRDefault="00D1430B" w:rsidP="00D1430B">
      <w:pPr>
        <w:spacing w:after="0"/>
        <w:jc w:val="center"/>
        <w:rPr>
          <w:rFonts w:ascii="Times New Roman" w:hAnsi="Times New Roman" w:cs="Times New Roman"/>
          <w:iCs/>
          <w:color w:val="FF0000"/>
          <w:sz w:val="24"/>
          <w:szCs w:val="24"/>
          <w:shd w:val="clear" w:color="auto" w:fill="FFFFFF" w:themeFill="background1"/>
        </w:rPr>
      </w:pPr>
      <w:r>
        <w:rPr>
          <w:noProof/>
          <w:lang w:eastAsia="ru-RU"/>
        </w:rPr>
        <w:drawing>
          <wp:inline distT="0" distB="0" distL="0" distR="0">
            <wp:extent cx="2935351" cy="2032000"/>
            <wp:effectExtent l="19050" t="0" r="0" b="0"/>
            <wp:docPr id="20" name="Рисунок 16" descr="http://biblioteka-svisloch.by/media/file/binary/2018/8/27/180186277401/griby__jpg.jpg?srv=c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iblioteka-svisloch.by/media/file/binary/2018/8/27/180186277401/griby__jpg.jpg?srv=cm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351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02E" w:rsidRPr="00A0702E" w:rsidRDefault="00A0702E" w:rsidP="00A0702E">
      <w:pPr>
        <w:spacing w:after="0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hyperlink r:id="rId10" w:history="1">
        <w:r w:rsidRPr="00A0702E">
          <w:rPr>
            <w:rStyle w:val="a6"/>
            <w:rFonts w:ascii="Times New Roman" w:hAnsi="Times New Roman" w:cs="Times New Roman"/>
            <w:sz w:val="16"/>
            <w:szCs w:val="16"/>
            <w:shd w:val="clear" w:color="auto" w:fill="FFFFFF"/>
          </w:rPr>
          <w:t>http://biblioteka-svisloch.by/pages/chudesa-nacionalnyi-park-belovezhskaya-pusha-copy/</w:t>
        </w:r>
      </w:hyperlink>
    </w:p>
    <w:p w:rsidR="00A0702E" w:rsidRDefault="00A0702E" w:rsidP="00D1430B">
      <w:pPr>
        <w:spacing w:after="0"/>
        <w:jc w:val="center"/>
        <w:rPr>
          <w:rFonts w:ascii="Times New Roman" w:hAnsi="Times New Roman" w:cs="Times New Roman"/>
          <w:iCs/>
          <w:color w:val="FF0000"/>
          <w:sz w:val="24"/>
          <w:szCs w:val="24"/>
          <w:shd w:val="clear" w:color="auto" w:fill="FFFFFF" w:themeFill="background1"/>
        </w:rPr>
      </w:pPr>
    </w:p>
    <w:p w:rsidR="005D2098" w:rsidRPr="005D2098" w:rsidRDefault="00D1430B" w:rsidP="005D209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Cs/>
          <w:color w:val="FF0000"/>
          <w:sz w:val="28"/>
          <w:szCs w:val="28"/>
          <w:shd w:val="clear" w:color="auto" w:fill="FFFFFF"/>
        </w:rPr>
      </w:pPr>
      <w:r w:rsidRPr="005D209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 </w:t>
      </w:r>
      <w:r w:rsidRPr="005D209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есмотря на то, что некоторые гигантские деревья имеют в стволах дупла и отверстия, они продолжают плодоносить, поражая своим величием и красотой. В Беловежской пуще</w:t>
      </w:r>
      <w:r w:rsidR="00C13764">
        <w:rPr>
          <w:rFonts w:ascii="Times New Roman" w:hAnsi="Times New Roman" w:cs="Times New Roman"/>
          <w:color w:val="000000"/>
          <w:sz w:val="28"/>
          <w:szCs w:val="28"/>
          <w:shd w:val="clear" w:color="auto" w:fill="F6F6F3"/>
        </w:rPr>
        <w:t xml:space="preserve"> </w:t>
      </w:r>
      <w:r w:rsidRPr="005D209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охранился дуб с довольно крупным сквозным отверстием-дуплом</w:t>
      </w:r>
      <w:r w:rsidR="00C1376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Pr="005D209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 которое</w:t>
      </w:r>
      <w:r w:rsidRPr="005D2098">
        <w:rPr>
          <w:rFonts w:ascii="Times New Roman" w:hAnsi="Times New Roman" w:cs="Times New Roman"/>
          <w:color w:val="000000"/>
          <w:sz w:val="28"/>
          <w:szCs w:val="28"/>
          <w:shd w:val="clear" w:color="auto" w:fill="F6F6F3"/>
        </w:rPr>
        <w:t xml:space="preserve"> </w:t>
      </w:r>
      <w:r w:rsidRPr="005D209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дновреме</w:t>
      </w:r>
      <w:r w:rsidR="00C1376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но могут войти до пяти человек!</w:t>
      </w:r>
      <w:r w:rsidRPr="005D209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Дуб со сквозным дуплом находится в Заповедной дубраве </w:t>
      </w:r>
      <w:proofErr w:type="spellStart"/>
      <w:r w:rsidRPr="005D209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Язвинского</w:t>
      </w:r>
      <w:proofErr w:type="spellEnd"/>
      <w:r w:rsidRPr="005D209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лесничества. От разряда молнии внутри дерева образовалось огромное дупло, Говорят, у него особенное предназначение: если человек</w:t>
      </w:r>
      <w:r w:rsidRPr="005D2098">
        <w:rPr>
          <w:rFonts w:ascii="Times New Roman" w:hAnsi="Times New Roman" w:cs="Times New Roman"/>
          <w:color w:val="000000"/>
          <w:sz w:val="28"/>
          <w:szCs w:val="28"/>
          <w:shd w:val="clear" w:color="auto" w:fill="F6F6F3"/>
        </w:rPr>
        <w:t xml:space="preserve"> </w:t>
      </w:r>
      <w:r w:rsidRPr="005D209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оходит через дупло, он будто бы вновь рождается, а его желания сбываются</w:t>
      </w:r>
      <w:r w:rsidRPr="005D2098">
        <w:rPr>
          <w:rFonts w:ascii="Times New Roman" w:hAnsi="Times New Roman" w:cs="Times New Roman"/>
          <w:color w:val="000000"/>
          <w:sz w:val="28"/>
          <w:szCs w:val="28"/>
          <w:shd w:val="clear" w:color="auto" w:fill="F6F6F3"/>
        </w:rPr>
        <w:t>.</w:t>
      </w:r>
      <w:r w:rsidRPr="005D2098">
        <w:rPr>
          <w:rFonts w:ascii="Times New Roman" w:hAnsi="Times New Roman" w:cs="Times New Roman"/>
          <w:iCs/>
          <w:color w:val="FF0000"/>
          <w:sz w:val="28"/>
          <w:szCs w:val="28"/>
          <w:shd w:val="clear" w:color="auto" w:fill="FFFFFF"/>
        </w:rPr>
        <w:t xml:space="preserve"> </w:t>
      </w:r>
    </w:p>
    <w:p w:rsidR="00D1430B" w:rsidRDefault="005D2098" w:rsidP="005D209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iCs/>
          <w:color w:val="FF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895593" cy="2002971"/>
            <wp:effectExtent l="19050" t="0" r="7" b="0"/>
            <wp:docPr id="21" name="Рисунок 19" descr="http://biblioteka-svisloch.by/media/file/binary/2018/8/27/180186277407/dub__jpg.JPG?srv=c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iblioteka-svisloch.by/media/file/binary/2018/8/27/180186277407/dub__jpg.JPG?srv=cm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8" cy="2015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02E" w:rsidRPr="00A0702E" w:rsidRDefault="00A0702E" w:rsidP="00A0702E">
      <w:pPr>
        <w:spacing w:after="0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hyperlink r:id="rId12" w:history="1">
        <w:r w:rsidRPr="00A0702E">
          <w:rPr>
            <w:rStyle w:val="a6"/>
            <w:rFonts w:ascii="Times New Roman" w:hAnsi="Times New Roman" w:cs="Times New Roman"/>
            <w:sz w:val="16"/>
            <w:szCs w:val="16"/>
            <w:shd w:val="clear" w:color="auto" w:fill="FFFFFF"/>
          </w:rPr>
          <w:t>http://biblioteka-svisloch.by/pages/chudesa-nacionalnyi-park-belovezhskaya-pusha-copy/</w:t>
        </w:r>
      </w:hyperlink>
    </w:p>
    <w:p w:rsidR="00A0702E" w:rsidRDefault="00A0702E" w:rsidP="005D209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iCs/>
          <w:color w:val="FF0000"/>
          <w:sz w:val="28"/>
          <w:szCs w:val="28"/>
          <w:shd w:val="clear" w:color="auto" w:fill="FFFFFF"/>
        </w:rPr>
      </w:pPr>
    </w:p>
    <w:p w:rsidR="005D2098" w:rsidRDefault="005D2098" w:rsidP="00624EFE">
      <w:pPr>
        <w:spacing w:after="0"/>
        <w:jc w:val="both"/>
        <w:rPr>
          <w:rFonts w:ascii="Times New Roman" w:hAnsi="Times New Roman" w:cs="Times New Roman"/>
          <w:iCs/>
          <w:color w:val="FF0000"/>
          <w:sz w:val="28"/>
          <w:szCs w:val="28"/>
          <w:shd w:val="clear" w:color="auto" w:fill="FFFFFF" w:themeFill="background1"/>
        </w:rPr>
      </w:pPr>
      <w:r w:rsidRPr="005D209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уб-патриарх – ему свыше 560 лет. Немой свидетель тех времен, когда в беловежских лесах охотились великие князья литовские, польские короли, русские императоры и другие знаменитые люди прошлых эпох. Говорят, что этот дуб лучше всех знает и тайны заповедной земли, её неиссякаемой силы. Подойди к нему с добром, поклонись исполину, дотронься до него руками, погладь его шершавую кору, прикоснись к следам столетий, оставленных на ней.  И ты обязательно почувствуешь, как дуб-патриарх, одно из чудес Беловежской пущи, отдаст тебе частицу своей мудрости, энергию доброты и жизнеутверждающей силы родной земли.</w:t>
      </w:r>
      <w:r w:rsidRPr="005D2098">
        <w:rPr>
          <w:rFonts w:ascii="Times New Roman" w:hAnsi="Times New Roman" w:cs="Times New Roman"/>
          <w:iCs/>
          <w:color w:val="FF0000"/>
          <w:sz w:val="28"/>
          <w:szCs w:val="28"/>
          <w:shd w:val="clear" w:color="auto" w:fill="FFFFFF" w:themeFill="background1"/>
        </w:rPr>
        <w:t xml:space="preserve"> </w:t>
      </w:r>
    </w:p>
    <w:p w:rsidR="005D2098" w:rsidRDefault="005D2098" w:rsidP="00624EFE">
      <w:pPr>
        <w:spacing w:after="0"/>
        <w:jc w:val="both"/>
        <w:rPr>
          <w:rFonts w:ascii="Times New Roman" w:hAnsi="Times New Roman" w:cs="Times New Roman"/>
          <w:iCs/>
          <w:color w:val="FF0000"/>
          <w:sz w:val="28"/>
          <w:szCs w:val="28"/>
          <w:shd w:val="clear" w:color="auto" w:fill="FFFFFF" w:themeFill="background1"/>
        </w:rPr>
      </w:pPr>
    </w:p>
    <w:p w:rsidR="005D2098" w:rsidRDefault="005D2098" w:rsidP="005D2098">
      <w:pPr>
        <w:spacing w:after="0"/>
        <w:jc w:val="center"/>
        <w:rPr>
          <w:rFonts w:ascii="Times New Roman" w:hAnsi="Times New Roman" w:cs="Times New Roman"/>
          <w:iCs/>
          <w:color w:val="FF0000"/>
          <w:sz w:val="28"/>
          <w:szCs w:val="28"/>
          <w:shd w:val="clear" w:color="auto" w:fill="FFFFFF" w:themeFill="background1"/>
        </w:rPr>
      </w:pPr>
      <w:r>
        <w:rPr>
          <w:noProof/>
          <w:lang w:eastAsia="ru-RU"/>
        </w:rPr>
        <w:drawing>
          <wp:inline distT="0" distB="0" distL="0" distR="0">
            <wp:extent cx="2893683" cy="2002972"/>
            <wp:effectExtent l="19050" t="0" r="1917" b="0"/>
            <wp:docPr id="22" name="Рисунок 22" descr="http://biblioteka-svisloch.by/media/file/binary/2018/8/27/180186277404/dub-patriarh__jpg.jpg?srv=c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biblioteka-svisloch.by/media/file/binary/2018/8/27/180186277404/dub-patriarh__jpg.jpg?srv=cm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849" cy="2014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02E" w:rsidRPr="00A0702E" w:rsidRDefault="00A0702E" w:rsidP="00A0702E">
      <w:pPr>
        <w:spacing w:after="0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hyperlink r:id="rId14" w:history="1">
        <w:r w:rsidRPr="00A0702E">
          <w:rPr>
            <w:rStyle w:val="a6"/>
            <w:rFonts w:ascii="Times New Roman" w:hAnsi="Times New Roman" w:cs="Times New Roman"/>
            <w:sz w:val="16"/>
            <w:szCs w:val="16"/>
            <w:shd w:val="clear" w:color="auto" w:fill="FFFFFF"/>
          </w:rPr>
          <w:t>http://biblioteka-svisloch.by/pages/chudesa-nacionalnyi-park-belovezhskaya-pusha-copy/</w:t>
        </w:r>
      </w:hyperlink>
    </w:p>
    <w:p w:rsidR="00A0702E" w:rsidRDefault="00A0702E" w:rsidP="005D2098">
      <w:pPr>
        <w:spacing w:after="0"/>
        <w:jc w:val="center"/>
        <w:rPr>
          <w:rFonts w:ascii="Times New Roman" w:hAnsi="Times New Roman" w:cs="Times New Roman"/>
          <w:iCs/>
          <w:color w:val="FF0000"/>
          <w:sz w:val="28"/>
          <w:szCs w:val="28"/>
          <w:shd w:val="clear" w:color="auto" w:fill="FFFFFF" w:themeFill="background1"/>
        </w:rPr>
      </w:pPr>
    </w:p>
    <w:p w:rsidR="005D2098" w:rsidRDefault="005D2098" w:rsidP="005D209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5D209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>Европейский зубр – один из древнейших видов животных, потомок</w:t>
      </w:r>
      <w:r w:rsidRPr="005D2098">
        <w:rPr>
          <w:rFonts w:ascii="Times New Roman" w:hAnsi="Times New Roman" w:cs="Times New Roman"/>
          <w:color w:val="000000"/>
          <w:sz w:val="28"/>
          <w:szCs w:val="28"/>
          <w:shd w:val="clear" w:color="auto" w:fill="F6F6F3"/>
        </w:rPr>
        <w:t xml:space="preserve"> </w:t>
      </w:r>
      <w:r w:rsidRPr="005D209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ервобытного зубра, самое крупное млекопитающее Европы. Он относится к роду бизонов, отряду парнокопытных, семейству полорогих.  Масса самца</w:t>
      </w:r>
      <w:r w:rsidRPr="005D2098">
        <w:rPr>
          <w:rFonts w:ascii="Times New Roman" w:hAnsi="Times New Roman" w:cs="Times New Roman"/>
          <w:color w:val="000000"/>
          <w:sz w:val="28"/>
          <w:szCs w:val="28"/>
          <w:shd w:val="clear" w:color="auto" w:fill="F6F6F3"/>
        </w:rPr>
        <w:t xml:space="preserve"> </w:t>
      </w:r>
      <w:r w:rsidRPr="005D209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убра может достигать 550 – 820 кг, самка же весит 420-530 кг;  живут зубры</w:t>
      </w:r>
      <w:r w:rsidRPr="005D2098">
        <w:rPr>
          <w:rFonts w:ascii="Times New Roman" w:hAnsi="Times New Roman" w:cs="Times New Roman"/>
          <w:color w:val="000000"/>
          <w:sz w:val="28"/>
          <w:szCs w:val="28"/>
          <w:shd w:val="clear" w:color="auto" w:fill="F6F6F3"/>
        </w:rPr>
        <w:t xml:space="preserve"> </w:t>
      </w:r>
      <w:r w:rsidRPr="005D209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о 24 – 25 лет. Зубр – охраняемое животное, он занесён в Красную книгу Республики Беларусь и в Международную Красную книгу. </w:t>
      </w:r>
    </w:p>
    <w:p w:rsidR="005D2098" w:rsidRDefault="005D2098" w:rsidP="005D209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:rsidR="005D2098" w:rsidRDefault="005D2098" w:rsidP="005D209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iCs/>
          <w:color w:val="FF0000"/>
          <w:sz w:val="28"/>
          <w:szCs w:val="28"/>
          <w:shd w:val="clear" w:color="auto" w:fill="FFFFFF" w:themeFill="background1"/>
        </w:rPr>
      </w:pPr>
      <w:r>
        <w:rPr>
          <w:noProof/>
          <w:lang w:eastAsia="ru-RU"/>
        </w:rPr>
        <w:drawing>
          <wp:inline distT="0" distB="0" distL="0" distR="0">
            <wp:extent cx="2895324" cy="2002971"/>
            <wp:effectExtent l="19050" t="0" r="276" b="0"/>
            <wp:docPr id="25" name="Рисунок 25" descr="http://biblioteka-svisloch.by/media/file/binary/2018/8/27/180186282251/zubr__jpg-1.JPG?srv=c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biblioteka-svisloch.by/media/file/binary/2018/8/27/180186282251/zubr__jpg-1.JPG?srv=cms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01" cy="2006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02E" w:rsidRPr="00A0702E" w:rsidRDefault="00A0702E" w:rsidP="00A0702E">
      <w:pPr>
        <w:spacing w:after="0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hyperlink r:id="rId16" w:history="1">
        <w:r w:rsidRPr="00A0702E">
          <w:rPr>
            <w:rStyle w:val="a6"/>
            <w:rFonts w:ascii="Times New Roman" w:hAnsi="Times New Roman" w:cs="Times New Roman"/>
            <w:sz w:val="16"/>
            <w:szCs w:val="16"/>
            <w:shd w:val="clear" w:color="auto" w:fill="FFFFFF"/>
          </w:rPr>
          <w:t>http://biblioteka-svisloch.by/pages/chudesa-nacionalnyi-park-belovezhskaya-pusha-copy/</w:t>
        </w:r>
      </w:hyperlink>
    </w:p>
    <w:p w:rsidR="00A0702E" w:rsidRPr="005D2098" w:rsidRDefault="00A0702E" w:rsidP="005D209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iCs/>
          <w:color w:val="FF0000"/>
          <w:sz w:val="28"/>
          <w:szCs w:val="28"/>
          <w:shd w:val="clear" w:color="auto" w:fill="FFFFFF" w:themeFill="background1"/>
        </w:rPr>
      </w:pPr>
    </w:p>
    <w:p w:rsidR="005D2098" w:rsidRDefault="005D2098" w:rsidP="005D209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85063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ольшие наросты на стволах деревьев называются</w:t>
      </w:r>
      <w:r w:rsidRPr="0085063C">
        <w:rPr>
          <w:rFonts w:ascii="Times New Roman" w:hAnsi="Times New Roman" w:cs="Times New Roman"/>
          <w:color w:val="000000"/>
          <w:sz w:val="28"/>
          <w:szCs w:val="28"/>
          <w:shd w:val="clear" w:color="auto" w:fill="F6F6F3"/>
        </w:rPr>
        <w:t xml:space="preserve"> </w:t>
      </w:r>
      <w:r w:rsidRPr="0085063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пами. Кап образуется, когда в живую ткань</w:t>
      </w:r>
      <w:r w:rsidRPr="0085063C">
        <w:rPr>
          <w:rFonts w:ascii="Times New Roman" w:hAnsi="Times New Roman" w:cs="Times New Roman"/>
          <w:color w:val="000000"/>
          <w:sz w:val="28"/>
          <w:szCs w:val="28"/>
          <w:shd w:val="clear" w:color="auto" w:fill="F6F6F3"/>
        </w:rPr>
        <w:t xml:space="preserve"> </w:t>
      </w:r>
      <w:r w:rsidRPr="0085063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тволов или ветвей внедряются какие-то инородные организмы. Чаще всего в этой роли выступают грибы. Фантазия природы превращает</w:t>
      </w:r>
      <w:r w:rsidRPr="0085063C">
        <w:rPr>
          <w:rFonts w:ascii="Times New Roman" w:hAnsi="Times New Roman" w:cs="Times New Roman"/>
          <w:color w:val="000000"/>
          <w:sz w:val="28"/>
          <w:szCs w:val="28"/>
          <w:shd w:val="clear" w:color="auto" w:fill="F6F6F3"/>
        </w:rPr>
        <w:t xml:space="preserve"> </w:t>
      </w:r>
      <w:r w:rsidRPr="0085063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капы в сказочные произведения. </w:t>
      </w:r>
      <w:r w:rsidR="0085063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дивительный н</w:t>
      </w:r>
      <w:r w:rsidRPr="0085063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рост на этой</w:t>
      </w:r>
      <w:r w:rsidRPr="0085063C">
        <w:rPr>
          <w:rFonts w:ascii="Times New Roman" w:hAnsi="Times New Roman" w:cs="Times New Roman"/>
          <w:color w:val="000000"/>
          <w:sz w:val="28"/>
          <w:szCs w:val="28"/>
          <w:shd w:val="clear" w:color="auto" w:fill="F6F6F3"/>
        </w:rPr>
        <w:t xml:space="preserve"> </w:t>
      </w:r>
      <w:r w:rsidRPr="0085063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резе напоминает голову старого матерого зубра</w:t>
      </w:r>
      <w:r w:rsidR="0085063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</w:p>
    <w:p w:rsidR="0085063C" w:rsidRPr="0085063C" w:rsidRDefault="0085063C" w:rsidP="005D209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Cs/>
          <w:color w:val="FF0000"/>
          <w:sz w:val="28"/>
          <w:szCs w:val="28"/>
          <w:shd w:val="clear" w:color="auto" w:fill="FFFFFF" w:themeFill="background1"/>
        </w:rPr>
      </w:pPr>
    </w:p>
    <w:p w:rsidR="005D2098" w:rsidRDefault="0085063C" w:rsidP="0085063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iCs/>
          <w:color w:val="FF0000"/>
          <w:sz w:val="28"/>
          <w:szCs w:val="28"/>
          <w:shd w:val="clear" w:color="auto" w:fill="FFFFFF" w:themeFill="background1"/>
        </w:rPr>
      </w:pPr>
      <w:r>
        <w:rPr>
          <w:noProof/>
          <w:lang w:eastAsia="ru-RU"/>
        </w:rPr>
        <w:drawing>
          <wp:inline distT="0" distB="0" distL="0" distR="0">
            <wp:extent cx="2933648" cy="2032000"/>
            <wp:effectExtent l="19050" t="0" r="52" b="0"/>
            <wp:docPr id="28" name="Рисунок 28" descr="http://biblioteka-svisloch.by/media/file/binary/2018/8/27/180186282257/kap__jpg.JPG?srv=c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biblioteka-svisloch.by/media/file/binary/2018/8/27/180186282257/kap__jpg.JPG?srv=cms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040" cy="2028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02E" w:rsidRPr="00A0702E" w:rsidRDefault="00A0702E" w:rsidP="00A0702E">
      <w:pPr>
        <w:spacing w:after="0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hyperlink r:id="rId18" w:history="1">
        <w:r w:rsidRPr="00A0702E">
          <w:rPr>
            <w:rStyle w:val="a6"/>
            <w:rFonts w:ascii="Times New Roman" w:hAnsi="Times New Roman" w:cs="Times New Roman"/>
            <w:sz w:val="16"/>
            <w:szCs w:val="16"/>
            <w:shd w:val="clear" w:color="auto" w:fill="FFFFFF"/>
          </w:rPr>
          <w:t>http://biblioteka-svisloch.by/pages/chudesa-nacionalnyi-park-belovezhskaya-pusha-copy/</w:t>
        </w:r>
      </w:hyperlink>
    </w:p>
    <w:p w:rsidR="0085063C" w:rsidRDefault="0085063C" w:rsidP="00A12565">
      <w:pPr>
        <w:shd w:val="clear" w:color="auto" w:fill="FFFFFF" w:themeFill="background1"/>
        <w:spacing w:after="0"/>
        <w:rPr>
          <w:rFonts w:ascii="Times New Roman" w:hAnsi="Times New Roman" w:cs="Times New Roman"/>
          <w:iCs/>
          <w:color w:val="FF0000"/>
          <w:sz w:val="28"/>
          <w:szCs w:val="28"/>
          <w:shd w:val="clear" w:color="auto" w:fill="FFFFFF" w:themeFill="background1"/>
        </w:rPr>
      </w:pPr>
    </w:p>
    <w:p w:rsidR="0085063C" w:rsidRPr="003F09EE" w:rsidRDefault="0085063C" w:rsidP="0085063C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85063C">
        <w:rPr>
          <w:rFonts w:ascii="Georgia" w:hAnsi="Georgia"/>
          <w:color w:val="000000"/>
          <w:sz w:val="18"/>
          <w:szCs w:val="18"/>
          <w:shd w:val="clear" w:color="auto" w:fill="FFFFFF" w:themeFill="background1"/>
        </w:rPr>
        <w:t> </w:t>
      </w:r>
      <w:r w:rsidRPr="003F09E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 широколиственных лесах и на лугах Беловежской пущи обитает квакша обыкновенная, или древесница, бесхвостое земноводное.  Длина древесницы 3,5- 4,5сантиметров, </w:t>
      </w:r>
      <w:r w:rsidR="00C1376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а </w:t>
      </w:r>
      <w:r w:rsidRPr="003F09E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и</w:t>
      </w:r>
      <w:r w:rsidR="00C1376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апазон голоса – 2000-3500 Герц! </w:t>
      </w:r>
      <w:r w:rsidRPr="003F09E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 питании квакши преобладают наземные корма: различные листоеды, блошки, щелкуны,</w:t>
      </w:r>
      <w:r w:rsidRPr="003F09EE">
        <w:rPr>
          <w:rFonts w:ascii="Times New Roman" w:hAnsi="Times New Roman" w:cs="Times New Roman"/>
          <w:color w:val="000000"/>
          <w:sz w:val="28"/>
          <w:szCs w:val="28"/>
          <w:shd w:val="clear" w:color="auto" w:fill="F6F6F3"/>
        </w:rPr>
        <w:t xml:space="preserve"> </w:t>
      </w:r>
      <w:r w:rsidRPr="003F09E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усеницы. Она ловит добычу, выбрасывая длинный липкий язык, бьющий по жертве. Благодаря присоскам на пальцах она может лазить по ветвям</w:t>
      </w:r>
      <w:r w:rsidRPr="003F09EE">
        <w:rPr>
          <w:rFonts w:ascii="Times New Roman" w:hAnsi="Times New Roman" w:cs="Times New Roman"/>
          <w:color w:val="000000"/>
          <w:sz w:val="28"/>
          <w:szCs w:val="28"/>
          <w:shd w:val="clear" w:color="auto" w:fill="F6F6F3"/>
        </w:rPr>
        <w:t xml:space="preserve"> </w:t>
      </w:r>
      <w:r w:rsidRPr="003F09E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деревьев и кустарников. Они очень далеко прыгают и превосходно плавают. </w:t>
      </w:r>
    </w:p>
    <w:p w:rsidR="003F09EE" w:rsidRPr="003F09EE" w:rsidRDefault="0085063C" w:rsidP="0085063C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3F09E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 xml:space="preserve">Сверху квакша окрашена в ярко-зелёный цвет, что позволяет ей полностью сливаться с листвой. </w:t>
      </w:r>
    </w:p>
    <w:p w:rsidR="005D2098" w:rsidRDefault="003F09EE" w:rsidP="003F09EE">
      <w:pPr>
        <w:spacing w:after="0"/>
        <w:jc w:val="center"/>
        <w:rPr>
          <w:rFonts w:ascii="Times New Roman" w:hAnsi="Times New Roman" w:cs="Times New Roman"/>
          <w:iCs/>
          <w:color w:val="FF0000"/>
          <w:sz w:val="28"/>
          <w:szCs w:val="28"/>
          <w:shd w:val="clear" w:color="auto" w:fill="FFFFFF" w:themeFill="background1"/>
        </w:rPr>
      </w:pPr>
      <w:r>
        <w:rPr>
          <w:noProof/>
          <w:lang w:eastAsia="ru-RU"/>
        </w:rPr>
        <w:drawing>
          <wp:inline distT="0" distB="0" distL="0" distR="0">
            <wp:extent cx="3063528" cy="2119086"/>
            <wp:effectExtent l="19050" t="0" r="3522" b="0"/>
            <wp:docPr id="34" name="Рисунок 34" descr="http://biblioteka-svisloch.by/media/file/binary/2018/8/27/180186282245/kvaksha__jpg.jpg?srv=c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biblioteka-svisloch.by/media/file/binary/2018/8/27/180186282245/kvaksha__jpg.jpg?srv=cms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232" cy="212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02E" w:rsidRPr="00A0702E" w:rsidRDefault="00A0702E" w:rsidP="00A0702E">
      <w:pPr>
        <w:spacing w:after="0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hyperlink r:id="rId20" w:history="1">
        <w:r w:rsidRPr="00A0702E">
          <w:rPr>
            <w:rStyle w:val="a6"/>
            <w:rFonts w:ascii="Times New Roman" w:hAnsi="Times New Roman" w:cs="Times New Roman"/>
            <w:sz w:val="16"/>
            <w:szCs w:val="16"/>
            <w:shd w:val="clear" w:color="auto" w:fill="FFFFFF"/>
          </w:rPr>
          <w:t>http://biblioteka-svisloch.by/pages/chudesa-nacionalnyi-park-belovezhskaya-pusha-copy/</w:t>
        </w:r>
      </w:hyperlink>
    </w:p>
    <w:p w:rsidR="00A0702E" w:rsidRDefault="00A0702E" w:rsidP="003F09EE">
      <w:pPr>
        <w:spacing w:after="0"/>
        <w:jc w:val="center"/>
        <w:rPr>
          <w:rFonts w:ascii="Times New Roman" w:hAnsi="Times New Roman" w:cs="Times New Roman"/>
          <w:iCs/>
          <w:color w:val="FF0000"/>
          <w:sz w:val="28"/>
          <w:szCs w:val="28"/>
          <w:shd w:val="clear" w:color="auto" w:fill="FFFFFF" w:themeFill="background1"/>
        </w:rPr>
      </w:pPr>
    </w:p>
    <w:p w:rsidR="003F09EE" w:rsidRDefault="003F09EE" w:rsidP="003F09EE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6F6F3"/>
        </w:rPr>
      </w:pPr>
      <w:r w:rsidRPr="003F09EE">
        <w:rPr>
          <w:rFonts w:ascii="Georgia" w:hAnsi="Georgia"/>
          <w:color w:val="000000"/>
          <w:sz w:val="28"/>
          <w:szCs w:val="28"/>
          <w:shd w:val="clear" w:color="auto" w:fill="F6F6F3"/>
        </w:rPr>
        <w:t> </w:t>
      </w:r>
      <w:r w:rsidRPr="003F09E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 широколиственных лесах Беловежской пущи обитает реликтовый вид</w:t>
      </w:r>
      <w:r w:rsidRPr="003F09EE">
        <w:rPr>
          <w:rFonts w:ascii="Times New Roman" w:hAnsi="Times New Roman" w:cs="Times New Roman"/>
          <w:color w:val="000000"/>
          <w:sz w:val="28"/>
          <w:szCs w:val="28"/>
          <w:shd w:val="clear" w:color="auto" w:fill="F6F6F3"/>
        </w:rPr>
        <w:t xml:space="preserve"> </w:t>
      </w:r>
      <w:r w:rsidRPr="003F09E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растения, имеющий статус исчезающего, – плющ обыкновенный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</w:t>
      </w:r>
      <w:r w:rsidRPr="003F09E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чнозелёная</w:t>
      </w:r>
      <w:r w:rsidRPr="003F09EE">
        <w:rPr>
          <w:rFonts w:ascii="Times New Roman" w:hAnsi="Times New Roman" w:cs="Times New Roman"/>
          <w:color w:val="000000"/>
          <w:sz w:val="28"/>
          <w:szCs w:val="28"/>
          <w:shd w:val="clear" w:color="auto" w:fill="F6F6F3"/>
        </w:rPr>
        <w:t xml:space="preserve"> </w:t>
      </w:r>
      <w:r w:rsidRPr="003F09E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ревесная лиана с помощью воздушных корней-присосок на стеблях</w:t>
      </w:r>
      <w:r w:rsidRPr="003F09EE">
        <w:rPr>
          <w:rFonts w:ascii="Times New Roman" w:hAnsi="Times New Roman" w:cs="Times New Roman"/>
          <w:color w:val="000000"/>
          <w:sz w:val="28"/>
          <w:szCs w:val="28"/>
          <w:shd w:val="clear" w:color="auto" w:fill="F6F6F3"/>
        </w:rPr>
        <w:t xml:space="preserve"> </w:t>
      </w:r>
      <w:r w:rsidRPr="003F09E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днимается по стволам деревьев на высоту до 5 метров. Она растёт, оплетая</w:t>
      </w:r>
      <w:r w:rsidRPr="003F09EE">
        <w:rPr>
          <w:rFonts w:ascii="Times New Roman" w:hAnsi="Times New Roman" w:cs="Times New Roman"/>
          <w:color w:val="000000"/>
          <w:sz w:val="28"/>
          <w:szCs w:val="28"/>
          <w:shd w:val="clear" w:color="auto" w:fill="F6F6F3"/>
        </w:rPr>
        <w:t xml:space="preserve"> </w:t>
      </w:r>
      <w:r w:rsidRPr="003F09E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ерево, обнимая его своим тонким ветвистым стеблем, украшая блестящими</w:t>
      </w:r>
      <w:r w:rsidRPr="003F09EE">
        <w:rPr>
          <w:rFonts w:ascii="Times New Roman" w:hAnsi="Times New Roman" w:cs="Times New Roman"/>
          <w:color w:val="000000"/>
          <w:sz w:val="28"/>
          <w:szCs w:val="28"/>
          <w:shd w:val="clear" w:color="auto" w:fill="F6F6F3"/>
        </w:rPr>
        <w:t xml:space="preserve"> </w:t>
      </w:r>
      <w:r w:rsidRPr="003F09E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кожисты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листьями. Это растение ядовито. </w:t>
      </w:r>
      <w:r w:rsidRPr="003F09E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родолжительность жизни </w:t>
      </w:r>
      <w:r w:rsidRPr="003F09EE">
        <w:rPr>
          <w:rFonts w:ascii="Times New Roman" w:hAnsi="Times New Roman" w:cs="Times New Roman"/>
          <w:color w:val="000000"/>
          <w:sz w:val="28"/>
          <w:szCs w:val="28"/>
          <w:shd w:val="clear" w:color="auto" w:fill="F6F6F3"/>
        </w:rPr>
        <w:t>плюща может достигать 500 лет!</w:t>
      </w:r>
    </w:p>
    <w:p w:rsidR="003F09EE" w:rsidRPr="003F09EE" w:rsidRDefault="003F09EE" w:rsidP="003F09EE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6F6F3"/>
        </w:rPr>
      </w:pPr>
      <w:r>
        <w:rPr>
          <w:noProof/>
          <w:lang w:eastAsia="ru-RU"/>
        </w:rPr>
        <w:drawing>
          <wp:inline distT="0" distB="0" distL="0" distR="0">
            <wp:extent cx="2955255" cy="2046514"/>
            <wp:effectExtent l="19050" t="0" r="0" b="0"/>
            <wp:docPr id="37" name="Рисунок 37" descr="http://biblioteka-svisloch.by/media/file/binary/2018/8/27/180186282254/plush__jpg.jpg?srv=c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biblioteka-svisloch.by/media/file/binary/2018/8/27/180186282254/plush__jpg.jpg?srv=cms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37" cy="205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02E" w:rsidRPr="00A0702E" w:rsidRDefault="00A0702E" w:rsidP="00A0702E">
      <w:pPr>
        <w:spacing w:after="0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hyperlink r:id="rId22" w:history="1">
        <w:r w:rsidRPr="00A0702E">
          <w:rPr>
            <w:rStyle w:val="a6"/>
            <w:rFonts w:ascii="Times New Roman" w:hAnsi="Times New Roman" w:cs="Times New Roman"/>
            <w:sz w:val="16"/>
            <w:szCs w:val="16"/>
            <w:shd w:val="clear" w:color="auto" w:fill="FFFFFF"/>
          </w:rPr>
          <w:t>http://biblioteka-svisloch.by/pages/chudesa-nacionalnyi-park-belovezhskaya-pusha-copy/</w:t>
        </w:r>
      </w:hyperlink>
    </w:p>
    <w:p w:rsidR="003F09EE" w:rsidRPr="00A0702E" w:rsidRDefault="00A0702E" w:rsidP="00A0702E">
      <w:pPr>
        <w:spacing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0702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624EFE" w:rsidRPr="00A12565" w:rsidRDefault="00624EFE" w:rsidP="00624EFE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A1256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циональный парк «Беловежская пуща» является биосферным заповедником, и он  по праву включен в список всемирного культурного и природного наследия ЮНЕСКО. В 1997 г. национальный парк «Беловежская пуща» награжден Дипломом Совета Европы за успехи в деле охраны природы. </w:t>
      </w:r>
    </w:p>
    <w:p w:rsidR="00B0585F" w:rsidRDefault="00224C78" w:rsidP="009F2175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Беловежская пуща </w:t>
      </w:r>
      <w:r w:rsidR="00CB127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является одним из самых красивейших и</w:t>
      </w:r>
      <w:r w:rsidR="009F217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необычных мест 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е только Европы</w:t>
      </w:r>
      <w:r w:rsidR="00C1376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 сожалению, побывать в заповеднике мне пока не довелось, но я мечтаю вернуться в Белоруссию и увидеть своими глазами одно из семи чудес страны болот и озер.</w:t>
      </w:r>
    </w:p>
    <w:p w:rsidR="00A0702E" w:rsidRPr="00A0702E" w:rsidRDefault="00A0702E" w:rsidP="005478E9">
      <w:pPr>
        <w:spacing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sectPr w:rsidR="00A0702E" w:rsidRPr="00A0702E" w:rsidSect="008C65C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"/>
  <w:proofState w:spelling="clean" w:grammar="clean"/>
  <w:defaultTabStop w:val="708"/>
  <w:characterSpacingControl w:val="doNotCompress"/>
  <w:compat/>
  <w:rsids>
    <w:rsidRoot w:val="007E30E9"/>
    <w:rsid w:val="00065D10"/>
    <w:rsid w:val="00151134"/>
    <w:rsid w:val="001740FF"/>
    <w:rsid w:val="00187EAE"/>
    <w:rsid w:val="0022344E"/>
    <w:rsid w:val="00224C78"/>
    <w:rsid w:val="002B50CC"/>
    <w:rsid w:val="002C0D4C"/>
    <w:rsid w:val="00307EA2"/>
    <w:rsid w:val="003162AB"/>
    <w:rsid w:val="00347BF2"/>
    <w:rsid w:val="003C6995"/>
    <w:rsid w:val="003F09EE"/>
    <w:rsid w:val="004179B7"/>
    <w:rsid w:val="004B6570"/>
    <w:rsid w:val="00511F37"/>
    <w:rsid w:val="005478E9"/>
    <w:rsid w:val="005775D8"/>
    <w:rsid w:val="00580CE7"/>
    <w:rsid w:val="005D2098"/>
    <w:rsid w:val="00624EFE"/>
    <w:rsid w:val="00644994"/>
    <w:rsid w:val="00646359"/>
    <w:rsid w:val="00666770"/>
    <w:rsid w:val="00691D47"/>
    <w:rsid w:val="007E30E9"/>
    <w:rsid w:val="007F5870"/>
    <w:rsid w:val="00812227"/>
    <w:rsid w:val="0085063C"/>
    <w:rsid w:val="00886800"/>
    <w:rsid w:val="008A3AA5"/>
    <w:rsid w:val="008C414C"/>
    <w:rsid w:val="008C65CF"/>
    <w:rsid w:val="00942D93"/>
    <w:rsid w:val="00972E04"/>
    <w:rsid w:val="0098606E"/>
    <w:rsid w:val="009C4288"/>
    <w:rsid w:val="009F2175"/>
    <w:rsid w:val="00A0702E"/>
    <w:rsid w:val="00A12565"/>
    <w:rsid w:val="00B0585F"/>
    <w:rsid w:val="00B24DE2"/>
    <w:rsid w:val="00C026A2"/>
    <w:rsid w:val="00C13764"/>
    <w:rsid w:val="00CB1270"/>
    <w:rsid w:val="00D04058"/>
    <w:rsid w:val="00D04E61"/>
    <w:rsid w:val="00D1430B"/>
    <w:rsid w:val="00D470E2"/>
    <w:rsid w:val="00D934CD"/>
    <w:rsid w:val="00DD42EA"/>
    <w:rsid w:val="00DE5034"/>
    <w:rsid w:val="00E24436"/>
    <w:rsid w:val="00E82329"/>
    <w:rsid w:val="00EA38D5"/>
    <w:rsid w:val="00EB2227"/>
    <w:rsid w:val="00F82B75"/>
    <w:rsid w:val="00FA5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22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47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775D8"/>
    <w:rPr>
      <w:color w:val="0000FF"/>
      <w:u w:val="single"/>
    </w:rPr>
  </w:style>
  <w:style w:type="paragraph" w:styleId="a7">
    <w:name w:val="No Spacing"/>
    <w:uiPriority w:val="1"/>
    <w:qFormat/>
    <w:rsid w:val="008C65CF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A0702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4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teka-svisloch.by/pages/chudesa-nacionalnyi-park-belovezhskaya-pusha-copy/" TargetMode="External"/><Relationship Id="rId13" Type="http://schemas.openxmlformats.org/officeDocument/2006/relationships/image" Target="media/image6.jpeg"/><Relationship Id="rId18" Type="http://schemas.openxmlformats.org/officeDocument/2006/relationships/hyperlink" Target="http://biblioteka-svisloch.by/pages/chudesa-nacionalnyi-park-belovezhskaya-pusha-copy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7" Type="http://schemas.openxmlformats.org/officeDocument/2006/relationships/image" Target="media/image3.jpeg"/><Relationship Id="rId12" Type="http://schemas.openxmlformats.org/officeDocument/2006/relationships/hyperlink" Target="http://biblioteka-svisloch.by/pages/chudesa-nacionalnyi-park-belovezhskaya-pusha-copy/" TargetMode="External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hyperlink" Target="http://biblioteka-svisloch.by/pages/chudesa-nacionalnyi-park-belovezhskaya-pusha-copy/" TargetMode="External"/><Relationship Id="rId20" Type="http://schemas.openxmlformats.org/officeDocument/2006/relationships/hyperlink" Target="http://biblioteka-svisloch.by/pages/chudesa-nacionalnyi-park-belovezhskaya-pusha-copy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hyperlink" Target="http://biblioteka-svisloch.by/pages/chudesa-nacionalnyi-park-belovezhskaya-pusha-copy/" TargetMode="External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hyperlink" Target="http://biblioteka-svisloch.by/pages/chudesa-nacionalnyi-park-belovezhskaya-pusha-copy/" TargetMode="External"/><Relationship Id="rId22" Type="http://schemas.openxmlformats.org/officeDocument/2006/relationships/hyperlink" Target="http://biblioteka-svisloch.by/pages/chudesa-nacionalnyi-park-belovezhskaya-pusha-cop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BDDEE-C999-4CEE-829E-C2EEB08D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XXX</cp:lastModifiedBy>
  <cp:revision>12</cp:revision>
  <cp:lastPrinted>2019-01-27T19:22:00Z</cp:lastPrinted>
  <dcterms:created xsi:type="dcterms:W3CDTF">2019-01-27T15:47:00Z</dcterms:created>
  <dcterms:modified xsi:type="dcterms:W3CDTF">2019-01-29T18:58:00Z</dcterms:modified>
</cp:coreProperties>
</file>